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B36"/>
    <w:multiLevelType w:val="hybridMultilevel"/>
    <w:tmpl w:val="6DD867C2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543809"/>
    <w:multiLevelType w:val="hybridMultilevel"/>
    <w:tmpl w:val="CEE4A14C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B6EEB"/>
    <w:multiLevelType w:val="hybridMultilevel"/>
    <w:tmpl w:val="DD769D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11F79"/>
    <w:multiLevelType w:val="hybridMultilevel"/>
    <w:tmpl w:val="460A68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6F85"/>
    <w:multiLevelType w:val="hybridMultilevel"/>
    <w:tmpl w:val="04826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0888"/>
    <w:multiLevelType w:val="singleLevel"/>
    <w:tmpl w:val="100C0CB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C3E54D6"/>
    <w:multiLevelType w:val="hybridMultilevel"/>
    <w:tmpl w:val="C14C0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76C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A979AA"/>
    <w:multiLevelType w:val="hybridMultilevel"/>
    <w:tmpl w:val="70A4A7A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1BF7"/>
    <w:multiLevelType w:val="hybridMultilevel"/>
    <w:tmpl w:val="0666BAAA"/>
    <w:lvl w:ilvl="0" w:tplc="ED9E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72B8"/>
    <w:multiLevelType w:val="hybridMultilevel"/>
    <w:tmpl w:val="C0285AD4"/>
    <w:lvl w:ilvl="0" w:tplc="53462D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DD05B6"/>
    <w:multiLevelType w:val="hybridMultilevel"/>
    <w:tmpl w:val="A9A01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387691"/>
    <w:multiLevelType w:val="hybridMultilevel"/>
    <w:tmpl w:val="CCD22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B4A2C"/>
    <w:multiLevelType w:val="hybridMultilevel"/>
    <w:tmpl w:val="871A8DE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01767"/>
    <w:multiLevelType w:val="hybridMultilevel"/>
    <w:tmpl w:val="9FF29EF4"/>
    <w:lvl w:ilvl="0" w:tplc="10090001">
      <w:start w:val="1"/>
      <w:numFmt w:val="bullet"/>
      <w:lvlText w:val=""/>
      <w:lvlJc w:val="left"/>
      <w:pPr>
        <w:ind w:left="-6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15" w15:restartNumberingAfterBreak="0">
    <w:nsid w:val="26216720"/>
    <w:multiLevelType w:val="hybridMultilevel"/>
    <w:tmpl w:val="172AF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E596B"/>
    <w:multiLevelType w:val="hybridMultilevel"/>
    <w:tmpl w:val="3E280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9A6FFF"/>
    <w:multiLevelType w:val="hybridMultilevel"/>
    <w:tmpl w:val="C6040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E239F"/>
    <w:multiLevelType w:val="hybridMultilevel"/>
    <w:tmpl w:val="94E48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54B2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D90441"/>
    <w:multiLevelType w:val="hybridMultilevel"/>
    <w:tmpl w:val="E0328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D56E2"/>
    <w:multiLevelType w:val="hybridMultilevel"/>
    <w:tmpl w:val="C686AE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13">
      <w:start w:val="1"/>
      <w:numFmt w:val="upperRoman"/>
      <w:lvlText w:val="%4."/>
      <w:lvlJc w:val="righ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21E84"/>
    <w:multiLevelType w:val="hybridMultilevel"/>
    <w:tmpl w:val="C47C6D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5496D"/>
    <w:multiLevelType w:val="hybridMultilevel"/>
    <w:tmpl w:val="5EC63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3841A5"/>
    <w:multiLevelType w:val="hybridMultilevel"/>
    <w:tmpl w:val="A7807326"/>
    <w:lvl w:ilvl="0" w:tplc="CC4286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555A47"/>
    <w:multiLevelType w:val="hybridMultilevel"/>
    <w:tmpl w:val="5412C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524B7"/>
    <w:multiLevelType w:val="hybridMultilevel"/>
    <w:tmpl w:val="5D76DC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47A25"/>
    <w:multiLevelType w:val="hybridMultilevel"/>
    <w:tmpl w:val="42866A24"/>
    <w:lvl w:ilvl="0" w:tplc="ED9E6E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50C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D8038B"/>
    <w:multiLevelType w:val="hybridMultilevel"/>
    <w:tmpl w:val="4C061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4028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9A6073"/>
    <w:multiLevelType w:val="hybridMultilevel"/>
    <w:tmpl w:val="1AF23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621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53E34"/>
    <w:multiLevelType w:val="hybridMultilevel"/>
    <w:tmpl w:val="020E3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E7730"/>
    <w:multiLevelType w:val="hybridMultilevel"/>
    <w:tmpl w:val="51AEEC8A"/>
    <w:lvl w:ilvl="0" w:tplc="ED9E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9E6E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559DA"/>
    <w:multiLevelType w:val="hybridMultilevel"/>
    <w:tmpl w:val="B410531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925223"/>
    <w:multiLevelType w:val="hybridMultilevel"/>
    <w:tmpl w:val="1AF23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621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085C96"/>
    <w:multiLevelType w:val="hybridMultilevel"/>
    <w:tmpl w:val="682280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96652"/>
    <w:multiLevelType w:val="hybridMultilevel"/>
    <w:tmpl w:val="441674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6C860C6"/>
    <w:multiLevelType w:val="hybridMultilevel"/>
    <w:tmpl w:val="A4FA810E"/>
    <w:lvl w:ilvl="0" w:tplc="10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7E51C19"/>
    <w:multiLevelType w:val="hybridMultilevel"/>
    <w:tmpl w:val="1DDAA1BE"/>
    <w:lvl w:ilvl="0" w:tplc="10090001">
      <w:start w:val="1"/>
      <w:numFmt w:val="bullet"/>
      <w:lvlText w:val=""/>
      <w:lvlJc w:val="left"/>
      <w:pPr>
        <w:ind w:left="-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6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</w:abstractNum>
  <w:abstractNum w:abstractNumId="40" w15:restartNumberingAfterBreak="0">
    <w:nsid w:val="694972D4"/>
    <w:multiLevelType w:val="hybridMultilevel"/>
    <w:tmpl w:val="F26E1B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A6200DA"/>
    <w:multiLevelType w:val="hybridMultilevel"/>
    <w:tmpl w:val="C1F66E9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B0E569A"/>
    <w:multiLevelType w:val="hybridMultilevel"/>
    <w:tmpl w:val="CC0EE0A8"/>
    <w:lvl w:ilvl="0" w:tplc="404E81C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2E7529E"/>
    <w:multiLevelType w:val="hybridMultilevel"/>
    <w:tmpl w:val="9AAE7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E6E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0672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7769EC"/>
    <w:multiLevelType w:val="hybridMultilevel"/>
    <w:tmpl w:val="9CBA35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7D4CA3"/>
    <w:multiLevelType w:val="hybridMultilevel"/>
    <w:tmpl w:val="BAC218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9522C"/>
    <w:multiLevelType w:val="hybridMultilevel"/>
    <w:tmpl w:val="48289A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F0D"/>
    <w:multiLevelType w:val="hybridMultilevel"/>
    <w:tmpl w:val="2B8020E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E513E53"/>
    <w:multiLevelType w:val="hybridMultilevel"/>
    <w:tmpl w:val="F6547554"/>
    <w:lvl w:ilvl="0" w:tplc="B7826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42"/>
  </w:num>
  <w:num w:numId="4">
    <w:abstractNumId w:val="6"/>
  </w:num>
  <w:num w:numId="5">
    <w:abstractNumId w:val="48"/>
  </w:num>
  <w:num w:numId="6">
    <w:abstractNumId w:val="24"/>
  </w:num>
  <w:num w:numId="7">
    <w:abstractNumId w:val="10"/>
  </w:num>
  <w:num w:numId="8">
    <w:abstractNumId w:val="28"/>
  </w:num>
  <w:num w:numId="9">
    <w:abstractNumId w:val="7"/>
  </w:num>
  <w:num w:numId="10">
    <w:abstractNumId w:val="44"/>
  </w:num>
  <w:num w:numId="11">
    <w:abstractNumId w:val="30"/>
  </w:num>
  <w:num w:numId="12">
    <w:abstractNumId w:val="19"/>
  </w:num>
  <w:num w:numId="13">
    <w:abstractNumId w:val="40"/>
  </w:num>
  <w:num w:numId="14">
    <w:abstractNumId w:val="37"/>
  </w:num>
  <w:num w:numId="15">
    <w:abstractNumId w:val="12"/>
  </w:num>
  <w:num w:numId="16">
    <w:abstractNumId w:val="4"/>
  </w:num>
  <w:num w:numId="17">
    <w:abstractNumId w:val="15"/>
  </w:num>
  <w:num w:numId="18">
    <w:abstractNumId w:val="0"/>
  </w:num>
  <w:num w:numId="19">
    <w:abstractNumId w:val="38"/>
  </w:num>
  <w:num w:numId="20">
    <w:abstractNumId w:val="35"/>
  </w:num>
  <w:num w:numId="21">
    <w:abstractNumId w:val="20"/>
  </w:num>
  <w:num w:numId="22">
    <w:abstractNumId w:val="23"/>
  </w:num>
  <w:num w:numId="23">
    <w:abstractNumId w:val="39"/>
  </w:num>
  <w:num w:numId="24">
    <w:abstractNumId w:val="32"/>
  </w:num>
  <w:num w:numId="25">
    <w:abstractNumId w:val="14"/>
  </w:num>
  <w:num w:numId="26">
    <w:abstractNumId w:val="17"/>
  </w:num>
  <w:num w:numId="27">
    <w:abstractNumId w:val="45"/>
  </w:num>
  <w:num w:numId="28">
    <w:abstractNumId w:val="22"/>
  </w:num>
  <w:num w:numId="29">
    <w:abstractNumId w:val="25"/>
  </w:num>
  <w:num w:numId="30">
    <w:abstractNumId w:val="1"/>
  </w:num>
  <w:num w:numId="31">
    <w:abstractNumId w:val="13"/>
  </w:num>
  <w:num w:numId="32">
    <w:abstractNumId w:val="34"/>
  </w:num>
  <w:num w:numId="33">
    <w:abstractNumId w:val="2"/>
  </w:num>
  <w:num w:numId="34">
    <w:abstractNumId w:val="43"/>
  </w:num>
  <w:num w:numId="35">
    <w:abstractNumId w:val="27"/>
  </w:num>
  <w:num w:numId="36">
    <w:abstractNumId w:val="9"/>
  </w:num>
  <w:num w:numId="37">
    <w:abstractNumId w:val="33"/>
  </w:num>
  <w:num w:numId="38">
    <w:abstractNumId w:val="16"/>
  </w:num>
  <w:num w:numId="39">
    <w:abstractNumId w:val="29"/>
  </w:num>
  <w:num w:numId="40">
    <w:abstractNumId w:val="18"/>
  </w:num>
  <w:num w:numId="41">
    <w:abstractNumId w:val="3"/>
  </w:num>
  <w:num w:numId="42">
    <w:abstractNumId w:val="21"/>
  </w:num>
  <w:num w:numId="43">
    <w:abstractNumId w:val="8"/>
  </w:num>
  <w:num w:numId="44">
    <w:abstractNumId w:val="36"/>
  </w:num>
  <w:num w:numId="45">
    <w:abstractNumId w:val="46"/>
  </w:num>
  <w:num w:numId="46">
    <w:abstractNumId w:val="11"/>
  </w:num>
  <w:num w:numId="47">
    <w:abstractNumId w:val="49"/>
  </w:num>
  <w:num w:numId="48">
    <w:abstractNumId w:val="5"/>
  </w:num>
  <w:num w:numId="49">
    <w:abstractNumId w:val="2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1"/>
    <w:rsid w:val="000116F0"/>
    <w:rsid w:val="000272F7"/>
    <w:rsid w:val="00027FD1"/>
    <w:rsid w:val="00043155"/>
    <w:rsid w:val="000439FF"/>
    <w:rsid w:val="000609A2"/>
    <w:rsid w:val="00077F77"/>
    <w:rsid w:val="0008511C"/>
    <w:rsid w:val="00094881"/>
    <w:rsid w:val="000A6B20"/>
    <w:rsid w:val="000D261B"/>
    <w:rsid w:val="000D2FCC"/>
    <w:rsid w:val="000E4F93"/>
    <w:rsid w:val="00100F15"/>
    <w:rsid w:val="001023E0"/>
    <w:rsid w:val="00130AF5"/>
    <w:rsid w:val="00131249"/>
    <w:rsid w:val="001913D7"/>
    <w:rsid w:val="001917E6"/>
    <w:rsid w:val="001A16EB"/>
    <w:rsid w:val="001B2853"/>
    <w:rsid w:val="001C262E"/>
    <w:rsid w:val="001D1D51"/>
    <w:rsid w:val="001D6284"/>
    <w:rsid w:val="002339A3"/>
    <w:rsid w:val="00271700"/>
    <w:rsid w:val="002A1EF1"/>
    <w:rsid w:val="002C4FB3"/>
    <w:rsid w:val="002C7D4B"/>
    <w:rsid w:val="002E488B"/>
    <w:rsid w:val="002F6D08"/>
    <w:rsid w:val="00314781"/>
    <w:rsid w:val="0031496D"/>
    <w:rsid w:val="00321B5C"/>
    <w:rsid w:val="00353D85"/>
    <w:rsid w:val="003979A9"/>
    <w:rsid w:val="003A5428"/>
    <w:rsid w:val="003A71E9"/>
    <w:rsid w:val="003E04B6"/>
    <w:rsid w:val="003E64EC"/>
    <w:rsid w:val="004014A6"/>
    <w:rsid w:val="00413574"/>
    <w:rsid w:val="004500F5"/>
    <w:rsid w:val="00453980"/>
    <w:rsid w:val="00464A8A"/>
    <w:rsid w:val="00485FD6"/>
    <w:rsid w:val="00494AC8"/>
    <w:rsid w:val="004976C4"/>
    <w:rsid w:val="004B6F47"/>
    <w:rsid w:val="004C0030"/>
    <w:rsid w:val="004D08D7"/>
    <w:rsid w:val="004D500B"/>
    <w:rsid w:val="004E3594"/>
    <w:rsid w:val="004E51D4"/>
    <w:rsid w:val="004F6755"/>
    <w:rsid w:val="00512CE9"/>
    <w:rsid w:val="00522CE1"/>
    <w:rsid w:val="00523AF2"/>
    <w:rsid w:val="005564AE"/>
    <w:rsid w:val="00561FC1"/>
    <w:rsid w:val="0058219A"/>
    <w:rsid w:val="00586AF7"/>
    <w:rsid w:val="005A13CD"/>
    <w:rsid w:val="005B278F"/>
    <w:rsid w:val="005C0648"/>
    <w:rsid w:val="005C43E1"/>
    <w:rsid w:val="005F4236"/>
    <w:rsid w:val="00600402"/>
    <w:rsid w:val="00601C27"/>
    <w:rsid w:val="00651C03"/>
    <w:rsid w:val="00660438"/>
    <w:rsid w:val="00675E41"/>
    <w:rsid w:val="006909EC"/>
    <w:rsid w:val="00695B52"/>
    <w:rsid w:val="006C40B2"/>
    <w:rsid w:val="006C488A"/>
    <w:rsid w:val="006C53E5"/>
    <w:rsid w:val="006E5CBC"/>
    <w:rsid w:val="006F6E71"/>
    <w:rsid w:val="006F7BB5"/>
    <w:rsid w:val="0071290D"/>
    <w:rsid w:val="007743D8"/>
    <w:rsid w:val="007B0EB3"/>
    <w:rsid w:val="007D328D"/>
    <w:rsid w:val="007D74FC"/>
    <w:rsid w:val="007E79B5"/>
    <w:rsid w:val="007F4DB8"/>
    <w:rsid w:val="00800C34"/>
    <w:rsid w:val="00811B75"/>
    <w:rsid w:val="008135EF"/>
    <w:rsid w:val="008147CD"/>
    <w:rsid w:val="00836B33"/>
    <w:rsid w:val="00850BEA"/>
    <w:rsid w:val="0087479F"/>
    <w:rsid w:val="00881592"/>
    <w:rsid w:val="00882E65"/>
    <w:rsid w:val="008A0713"/>
    <w:rsid w:val="008A49C6"/>
    <w:rsid w:val="008F16F1"/>
    <w:rsid w:val="008F7D85"/>
    <w:rsid w:val="009060D0"/>
    <w:rsid w:val="009338EF"/>
    <w:rsid w:val="009944E1"/>
    <w:rsid w:val="00996630"/>
    <w:rsid w:val="009B791A"/>
    <w:rsid w:val="009C2D54"/>
    <w:rsid w:val="009C6E1F"/>
    <w:rsid w:val="009D3186"/>
    <w:rsid w:val="009E1C0C"/>
    <w:rsid w:val="009F0D85"/>
    <w:rsid w:val="009F39DF"/>
    <w:rsid w:val="00A1771B"/>
    <w:rsid w:val="00A51D16"/>
    <w:rsid w:val="00A54BBC"/>
    <w:rsid w:val="00A64316"/>
    <w:rsid w:val="00A73449"/>
    <w:rsid w:val="00A73FE9"/>
    <w:rsid w:val="00A74AA5"/>
    <w:rsid w:val="00A77DF1"/>
    <w:rsid w:val="00A82FD6"/>
    <w:rsid w:val="00A83B3A"/>
    <w:rsid w:val="00AA1CBA"/>
    <w:rsid w:val="00AB34E6"/>
    <w:rsid w:val="00AC0761"/>
    <w:rsid w:val="00AC2B69"/>
    <w:rsid w:val="00AC4C93"/>
    <w:rsid w:val="00B012FF"/>
    <w:rsid w:val="00B14EC3"/>
    <w:rsid w:val="00B47AC7"/>
    <w:rsid w:val="00B539C3"/>
    <w:rsid w:val="00B766DB"/>
    <w:rsid w:val="00BD09DA"/>
    <w:rsid w:val="00C0525A"/>
    <w:rsid w:val="00C32AC4"/>
    <w:rsid w:val="00C34AB1"/>
    <w:rsid w:val="00C36F09"/>
    <w:rsid w:val="00C80276"/>
    <w:rsid w:val="00CA75B2"/>
    <w:rsid w:val="00CE71A1"/>
    <w:rsid w:val="00CF6E23"/>
    <w:rsid w:val="00CF71AB"/>
    <w:rsid w:val="00D22137"/>
    <w:rsid w:val="00D24791"/>
    <w:rsid w:val="00D268AF"/>
    <w:rsid w:val="00D3392F"/>
    <w:rsid w:val="00D552CC"/>
    <w:rsid w:val="00D67E96"/>
    <w:rsid w:val="00D7458B"/>
    <w:rsid w:val="00D7517D"/>
    <w:rsid w:val="00D840A3"/>
    <w:rsid w:val="00DA5084"/>
    <w:rsid w:val="00DC0167"/>
    <w:rsid w:val="00DD3F8E"/>
    <w:rsid w:val="00DD633E"/>
    <w:rsid w:val="00E13D3A"/>
    <w:rsid w:val="00E15E63"/>
    <w:rsid w:val="00E336D6"/>
    <w:rsid w:val="00E56278"/>
    <w:rsid w:val="00E66801"/>
    <w:rsid w:val="00EA3916"/>
    <w:rsid w:val="00EC7AB0"/>
    <w:rsid w:val="00ED1C76"/>
    <w:rsid w:val="00ED4653"/>
    <w:rsid w:val="00EE36E9"/>
    <w:rsid w:val="00EF03DD"/>
    <w:rsid w:val="00F35F41"/>
    <w:rsid w:val="00F47AF8"/>
    <w:rsid w:val="00F64AD3"/>
    <w:rsid w:val="00F85618"/>
    <w:rsid w:val="00F911C2"/>
    <w:rsid w:val="00FC7992"/>
    <w:rsid w:val="00FE4381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C4BF36"/>
  <w15:docId w15:val="{4F5C9008-4C9B-48AD-8049-7AD9248F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7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17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4EC"/>
  </w:style>
  <w:style w:type="paragraph" w:styleId="BalloonText">
    <w:name w:val="Balloon Text"/>
    <w:basedOn w:val="Normal"/>
    <w:link w:val="BalloonTextChar"/>
    <w:rsid w:val="005B2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43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135EF"/>
    <w:rPr>
      <w:sz w:val="24"/>
      <w:szCs w:val="24"/>
    </w:rPr>
  </w:style>
  <w:style w:type="character" w:styleId="Hyperlink">
    <w:name w:val="Hyperlink"/>
    <w:basedOn w:val="DefaultParagraphFont"/>
    <w:unhideWhenUsed/>
    <w:rsid w:val="009966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2A1EF1"/>
    <w:rPr>
      <w:rFonts w:ascii="Garamond" w:hAnsi="Garamond"/>
      <w:b/>
      <w:color w:val="000000"/>
      <w:sz w:val="28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semiHidden/>
    <w:rsid w:val="002A1EF1"/>
    <w:rPr>
      <w:rFonts w:ascii="Garamond" w:hAnsi="Garamond"/>
      <w:b/>
      <w:color w:val="000000"/>
      <w:sz w:val="28"/>
      <w:lang w:eastAsia="en-CA"/>
    </w:rPr>
  </w:style>
  <w:style w:type="paragraph" w:styleId="NoSpacing">
    <w:name w:val="No Spacing"/>
    <w:uiPriority w:val="1"/>
    <w:qFormat/>
    <w:rsid w:val="009060D0"/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8431344E6448A7F558A4AD62F321" ma:contentTypeVersion="0" ma:contentTypeDescription="Create a new document." ma:contentTypeScope="" ma:versionID="f94660219a883480d4700937b6f2c3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3D70-237C-47AE-AAC6-9C8FAE3B2DBE}">
  <ds:schemaRefs>
    <ds:schemaRef ds:uri="http://purl.org/dc/elements/1.1/"/>
    <ds:schemaRef ds:uri="http://schemas.microsoft.com/office/infopath/2007/PartnerControls"/>
    <ds:schemaRef ds:uri="bc8b8992-2be3-4e24-897b-c2f282559c2e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154d14b-6494-4fc0-9eed-649b5c5d3947"/>
    <ds:schemaRef ds:uri="8c7e208b-5d9d-4060-b6fa-a6d2efb8ccd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7EAB58-0947-4669-BAD0-D4E4180E6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C4101-2D9C-49EB-AACF-E033F4C2CE12}"/>
</file>

<file path=customXml/itemProps4.xml><?xml version="1.0" encoding="utf-8"?>
<ds:datastoreItem xmlns:ds="http://schemas.openxmlformats.org/officeDocument/2006/customXml" ds:itemID="{CE9A17C5-2543-4E9A-BA8D-AC28EC3C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3</Words>
  <Characters>1147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assment in the Workplace</vt:lpstr>
    </vt:vector>
  </TitlesOfParts>
  <Company>Airline Hotels and Resorts</Company>
  <LinksUpToDate>false</LinksUpToDate>
  <CharactersWithSpaces>1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assment in the Workplace</dc:title>
  <dc:creator>Laurie Ballantyne</dc:creator>
  <cp:lastModifiedBy>jason hobbis</cp:lastModifiedBy>
  <cp:revision>4</cp:revision>
  <cp:lastPrinted>2016-12-17T17:37:00Z</cp:lastPrinted>
  <dcterms:created xsi:type="dcterms:W3CDTF">2016-01-18T19:20:00Z</dcterms:created>
  <dcterms:modified xsi:type="dcterms:W3CDTF">2016-12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08431344E6448A7F558A4AD62F321</vt:lpwstr>
  </property>
</Properties>
</file>